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13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r w:rsidRPr="00D718A8">
              <w:t> </w:t>
            </w:r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F71D7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  <w:r w:rsidR="00F71D70" w:rsidRPr="00F71D70">
        <w:rPr>
          <w:b/>
          <w:sz w:val="30"/>
          <w:szCs w:val="30"/>
        </w:rPr>
        <w:t xml:space="preserve"> </w:t>
      </w:r>
      <w:r w:rsidRPr="00F71D7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3408C5">
        <w:rPr>
          <w:b/>
          <w:sz w:val="30"/>
          <w:szCs w:val="30"/>
        </w:rPr>
        <w:t>Дрогичинского</w:t>
      </w:r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857383" w:rsidRPr="00F71D70">
        <w:rPr>
          <w:b/>
          <w:sz w:val="30"/>
          <w:szCs w:val="30"/>
        </w:rPr>
        <w:t xml:space="preserve"> и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8"/>
        <w:gridCol w:w="2126"/>
        <w:gridCol w:w="1843"/>
        <w:gridCol w:w="1274"/>
        <w:gridCol w:w="2409"/>
        <w:gridCol w:w="3825"/>
      </w:tblGrid>
      <w:tr w:rsidR="00F263A0" w:rsidRPr="00223643" w:rsidTr="00B0102D">
        <w:trPr>
          <w:cantSplit/>
          <w:trHeight w:val="1286"/>
        </w:trPr>
        <w:tc>
          <w:tcPr>
            <w:tcW w:w="11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721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</w:t>
            </w:r>
            <w:proofErr w:type="spellStart"/>
            <w:r w:rsidRPr="00772B34">
              <w:rPr>
                <w:sz w:val="26"/>
                <w:szCs w:val="26"/>
              </w:rPr>
              <w:t>кв</w:t>
            </w:r>
            <w:proofErr w:type="gramStart"/>
            <w:r w:rsidRPr="00772B34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772B34">
              <w:rPr>
                <w:sz w:val="26"/>
                <w:szCs w:val="26"/>
              </w:rPr>
              <w:t>)</w:t>
            </w:r>
          </w:p>
        </w:tc>
        <w:tc>
          <w:tcPr>
            <w:tcW w:w="817" w:type="pct"/>
            <w:tcBorders>
              <w:bottom w:val="nil"/>
            </w:tcBorders>
          </w:tcPr>
          <w:p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297" w:type="pct"/>
            <w:tcBorders>
              <w:bottom w:val="nil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1B5D9C" w:rsidRDefault="00BC035E" w:rsidP="00BC035E">
      <w:pPr>
        <w:rPr>
          <w:sz w:val="2"/>
          <w:szCs w:val="2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843"/>
        <w:gridCol w:w="1275"/>
        <w:gridCol w:w="2410"/>
        <w:gridCol w:w="3828"/>
      </w:tblGrid>
      <w:tr w:rsidR="00F263A0" w:rsidRPr="00223643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26FA7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8C5" w:rsidRDefault="003408C5" w:rsidP="003408C5">
            <w:pPr>
              <w:pStyle w:val="table10"/>
              <w:numPr>
                <w:ilvl w:val="0"/>
                <w:numId w:val="21"/>
              </w:numPr>
              <w:tabs>
                <w:tab w:val="left" w:pos="136"/>
              </w:tabs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Здание бани</w:t>
            </w:r>
            <w:r>
              <w:rPr>
                <w:sz w:val="26"/>
                <w:szCs w:val="26"/>
              </w:rPr>
              <w:t>,</w:t>
            </w:r>
          </w:p>
          <w:p w:rsidR="00E458F0" w:rsidRDefault="00E458F0" w:rsidP="003408C5">
            <w:pPr>
              <w:pStyle w:val="table10"/>
              <w:tabs>
                <w:tab w:val="left" w:pos="13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>
              <w:rPr>
                <w:sz w:val="26"/>
                <w:szCs w:val="26"/>
              </w:rPr>
              <w:t>Дрогичинский</w:t>
            </w:r>
            <w:r w:rsidR="00C26FA7">
              <w:rPr>
                <w:sz w:val="26"/>
                <w:szCs w:val="26"/>
              </w:rPr>
              <w:t xml:space="preserve"> </w:t>
            </w:r>
            <w:r w:rsidR="00C26FA7" w:rsidRPr="007941D3">
              <w:rPr>
                <w:sz w:val="26"/>
                <w:szCs w:val="26"/>
              </w:rPr>
              <w:t>район,</w:t>
            </w:r>
          </w:p>
          <w:p w:rsidR="00E458F0" w:rsidRDefault="00C26FA7" w:rsidP="003408C5">
            <w:pPr>
              <w:pStyle w:val="table10"/>
              <w:tabs>
                <w:tab w:val="left" w:pos="136"/>
              </w:tabs>
              <w:rPr>
                <w:sz w:val="26"/>
                <w:szCs w:val="26"/>
              </w:rPr>
            </w:pPr>
            <w:r w:rsidRPr="007941D3">
              <w:rPr>
                <w:sz w:val="26"/>
                <w:szCs w:val="26"/>
              </w:rPr>
              <w:t xml:space="preserve"> </w:t>
            </w:r>
            <w:r w:rsidR="00E458F0">
              <w:rPr>
                <w:sz w:val="26"/>
                <w:szCs w:val="26"/>
              </w:rPr>
              <w:t xml:space="preserve">    </w:t>
            </w:r>
            <w:proofErr w:type="spellStart"/>
            <w:r w:rsidR="003408C5" w:rsidRPr="003408C5">
              <w:rPr>
                <w:sz w:val="26"/>
                <w:szCs w:val="26"/>
              </w:rPr>
              <w:t>Именинский</w:t>
            </w:r>
            <w:proofErr w:type="spellEnd"/>
            <w:r w:rsidR="003408C5" w:rsidRPr="003408C5">
              <w:rPr>
                <w:sz w:val="26"/>
                <w:szCs w:val="26"/>
              </w:rPr>
              <w:t xml:space="preserve"> сельсовет, </w:t>
            </w:r>
          </w:p>
          <w:p w:rsidR="00E458F0" w:rsidRDefault="00E458F0" w:rsidP="003408C5">
            <w:pPr>
              <w:pStyle w:val="table10"/>
              <w:tabs>
                <w:tab w:val="left" w:pos="13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 xml:space="preserve">13, 0,1 км южнее д. </w:t>
            </w:r>
            <w:r>
              <w:rPr>
                <w:sz w:val="26"/>
                <w:szCs w:val="26"/>
              </w:rPr>
              <w:t xml:space="preserve">  </w:t>
            </w:r>
          </w:p>
          <w:p w:rsidR="00C26FA7" w:rsidRPr="00223643" w:rsidRDefault="00E458F0" w:rsidP="003408C5">
            <w:pPr>
              <w:pStyle w:val="table10"/>
              <w:tabs>
                <w:tab w:val="left" w:pos="13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 w:rsidR="003408C5" w:rsidRPr="003408C5">
              <w:rPr>
                <w:sz w:val="26"/>
                <w:szCs w:val="26"/>
              </w:rPr>
              <w:t>Дерев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FA7" w:rsidRDefault="003408C5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КУМПП ЖКХ "</w:t>
            </w:r>
            <w:proofErr w:type="spellStart"/>
            <w:r w:rsidRPr="003408C5">
              <w:rPr>
                <w:sz w:val="26"/>
                <w:szCs w:val="26"/>
              </w:rPr>
              <w:t>Дрогичинское</w:t>
            </w:r>
            <w:proofErr w:type="spellEnd"/>
            <w:r w:rsidRPr="003408C5">
              <w:rPr>
                <w:sz w:val="26"/>
                <w:szCs w:val="26"/>
              </w:rPr>
              <w:t xml:space="preserve"> ЖК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FA7" w:rsidRDefault="003408C5" w:rsidP="00DE61F8">
            <w:pPr>
              <w:pStyle w:val="table1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21/С-9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A7" w:rsidRDefault="003408C5" w:rsidP="00DE61F8">
            <w:pPr>
              <w:pStyle w:val="table1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7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FA7" w:rsidRDefault="003408C5" w:rsidP="00C26FA7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A6C458C" wp14:editId="66B4D031">
                  <wp:extent cx="1612128" cy="1400175"/>
                  <wp:effectExtent l="0" t="0" r="7620" b="0"/>
                  <wp:docPr id="11395" name="Рисунок 79" descr="C:\Users\Администратор\AppData\Local\Microsoft\Windows\Temporary Internet Files\Content.Word\IMG_20190215_144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5" name="Рисунок 79" descr="C:\Users\Администратор\AppData\Local\Microsoft\Windows\Temporary Internet Files\Content.Word\IMG_20190215_144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28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A7" w:rsidRDefault="003408C5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КУМПП ЖКХ "</w:t>
            </w:r>
            <w:proofErr w:type="spellStart"/>
            <w:r w:rsidRPr="003408C5">
              <w:rPr>
                <w:sz w:val="26"/>
                <w:szCs w:val="26"/>
              </w:rPr>
              <w:t>Дрогичинское</w:t>
            </w:r>
            <w:proofErr w:type="spellEnd"/>
            <w:r w:rsidRPr="003408C5">
              <w:rPr>
                <w:sz w:val="26"/>
                <w:szCs w:val="26"/>
              </w:rPr>
              <w:t xml:space="preserve"> ЖКХ", г. Дрогичин, ул. Освобождения, 5, тел. 26091,</w:t>
            </w:r>
            <w:r>
              <w:rPr>
                <w:sz w:val="26"/>
                <w:szCs w:val="26"/>
              </w:rPr>
              <w:t xml:space="preserve"> заместитель гл. бухгалтера</w:t>
            </w:r>
            <w:r w:rsidRPr="003408C5">
              <w:rPr>
                <w:sz w:val="26"/>
                <w:szCs w:val="26"/>
              </w:rPr>
              <w:t xml:space="preserve"> </w:t>
            </w:r>
            <w:proofErr w:type="spellStart"/>
            <w:r w:rsidRPr="003408C5">
              <w:rPr>
                <w:sz w:val="26"/>
                <w:szCs w:val="26"/>
              </w:rPr>
              <w:t>Юрашевич</w:t>
            </w:r>
            <w:proofErr w:type="spellEnd"/>
            <w:r w:rsidRPr="003408C5">
              <w:rPr>
                <w:sz w:val="26"/>
                <w:szCs w:val="26"/>
              </w:rPr>
              <w:t xml:space="preserve"> М.Е.</w:t>
            </w:r>
            <w:r w:rsidR="00C26FA7">
              <w:rPr>
                <w:sz w:val="26"/>
                <w:szCs w:val="26"/>
              </w:rPr>
              <w:t>;</w:t>
            </w:r>
          </w:p>
          <w:p w:rsidR="00C26FA7" w:rsidRDefault="00C26FA7" w:rsidP="003408C5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экономики </w:t>
            </w:r>
            <w:r w:rsidR="003408C5">
              <w:rPr>
                <w:sz w:val="26"/>
                <w:szCs w:val="26"/>
              </w:rPr>
              <w:t>Дрогичинского</w:t>
            </w:r>
            <w:r>
              <w:rPr>
                <w:sz w:val="26"/>
                <w:szCs w:val="26"/>
              </w:rPr>
              <w:t xml:space="preserve"> райисполкома </w:t>
            </w:r>
            <w:r w:rsidR="003408C5">
              <w:rPr>
                <w:sz w:val="26"/>
                <w:szCs w:val="26"/>
              </w:rPr>
              <w:t>Жарко А.К.</w:t>
            </w:r>
            <w:r>
              <w:rPr>
                <w:sz w:val="26"/>
                <w:szCs w:val="26"/>
              </w:rPr>
              <w:t>, 8016</w:t>
            </w:r>
            <w:r w:rsidR="003408C5">
              <w:rPr>
                <w:sz w:val="26"/>
                <w:szCs w:val="26"/>
              </w:rPr>
              <w:t>44</w:t>
            </w:r>
            <w:r w:rsidR="00565393">
              <w:rPr>
                <w:sz w:val="26"/>
                <w:szCs w:val="26"/>
              </w:rPr>
              <w:t>-71221</w:t>
            </w:r>
          </w:p>
        </w:tc>
      </w:tr>
      <w:tr w:rsidR="006A086F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8C5" w:rsidRDefault="003408C5" w:rsidP="003408C5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Сельский дом культуры</w:t>
            </w:r>
            <w:r w:rsidR="00E458F0">
              <w:rPr>
                <w:sz w:val="26"/>
                <w:szCs w:val="26"/>
              </w:rPr>
              <w:t xml:space="preserve">, </w:t>
            </w:r>
          </w:p>
          <w:p w:rsidR="00E458F0" w:rsidRDefault="00E458F0" w:rsidP="006A086F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408C5">
              <w:rPr>
                <w:sz w:val="26"/>
                <w:szCs w:val="26"/>
              </w:rPr>
              <w:t xml:space="preserve">Дрогичинский </w:t>
            </w:r>
            <w:r w:rsidR="003408C5" w:rsidRPr="007941D3">
              <w:rPr>
                <w:sz w:val="26"/>
                <w:szCs w:val="26"/>
              </w:rPr>
              <w:t xml:space="preserve">район, </w:t>
            </w:r>
            <w:r w:rsidR="003408C5">
              <w:rPr>
                <w:sz w:val="26"/>
                <w:szCs w:val="26"/>
              </w:rPr>
              <w:t xml:space="preserve"> </w:t>
            </w:r>
          </w:p>
          <w:p w:rsidR="00E458F0" w:rsidRDefault="00E458F0" w:rsidP="00E458F0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д. </w:t>
            </w:r>
            <w:proofErr w:type="spellStart"/>
            <w:r>
              <w:rPr>
                <w:sz w:val="26"/>
                <w:szCs w:val="26"/>
              </w:rPr>
              <w:t>Суличево</w:t>
            </w:r>
            <w:proofErr w:type="spellEnd"/>
            <w:r>
              <w:rPr>
                <w:sz w:val="26"/>
                <w:szCs w:val="26"/>
              </w:rPr>
              <w:t xml:space="preserve">, ул.  </w:t>
            </w:r>
          </w:p>
          <w:p w:rsidR="006A086F" w:rsidRPr="00C26FA7" w:rsidRDefault="00E458F0" w:rsidP="00E458F0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408C5" w:rsidRPr="003408C5">
              <w:rPr>
                <w:sz w:val="26"/>
                <w:szCs w:val="26"/>
              </w:rPr>
              <w:t>Буденного, 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08C5" w:rsidRDefault="003408C5" w:rsidP="00E04CF3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идеологической работы, культуры и по делам молодежи</w:t>
            </w:r>
          </w:p>
          <w:p w:rsidR="006A086F" w:rsidRDefault="006A086F" w:rsidP="00E04CF3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086F" w:rsidRPr="00086404" w:rsidRDefault="003408C5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21/С-9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Pr="00086404" w:rsidRDefault="003408C5" w:rsidP="006A086F">
            <w:pPr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3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6A086F" w:rsidP="006A086F"/>
          <w:p w:rsidR="006A086F" w:rsidRPr="006A086F" w:rsidRDefault="003408C5" w:rsidP="006A086F">
            <w:r>
              <w:rPr>
                <w:noProof/>
              </w:rPr>
              <w:drawing>
                <wp:inline distT="0" distB="0" distL="0" distR="0" wp14:anchorId="464176A8" wp14:editId="5871E22C">
                  <wp:extent cx="1547854" cy="1390650"/>
                  <wp:effectExtent l="0" t="0" r="0" b="0"/>
                  <wp:docPr id="1136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7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854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E04CF3" w:rsidP="00C26FA7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</w:t>
            </w:r>
            <w:r w:rsidR="003408C5" w:rsidRPr="003408C5"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="003408C5" w:rsidRPr="00E04CF3">
              <w:rPr>
                <w:sz w:val="26"/>
                <w:szCs w:val="26"/>
              </w:rPr>
              <w:t xml:space="preserve"> </w:t>
            </w:r>
            <w:r w:rsidRPr="00E04CF3">
              <w:rPr>
                <w:sz w:val="26"/>
                <w:szCs w:val="26"/>
              </w:rPr>
              <w:t xml:space="preserve">райисполкома  </w:t>
            </w:r>
            <w:r w:rsidR="003408C5" w:rsidRPr="003408C5">
              <w:rPr>
                <w:sz w:val="26"/>
                <w:szCs w:val="26"/>
              </w:rPr>
              <w:t xml:space="preserve">г. Дрогичин, ул. Ленина, 138, </w:t>
            </w:r>
            <w:r w:rsidR="003408C5">
              <w:rPr>
                <w:sz w:val="26"/>
                <w:szCs w:val="26"/>
              </w:rPr>
              <w:t xml:space="preserve">тел. </w:t>
            </w:r>
            <w:r w:rsidR="00565393">
              <w:rPr>
                <w:sz w:val="26"/>
                <w:szCs w:val="26"/>
              </w:rPr>
              <w:t>71273</w:t>
            </w:r>
            <w:r w:rsidR="003408C5" w:rsidRPr="003408C5">
              <w:rPr>
                <w:sz w:val="26"/>
                <w:szCs w:val="26"/>
              </w:rPr>
              <w:t xml:space="preserve">, </w:t>
            </w:r>
            <w:r w:rsidR="003408C5">
              <w:rPr>
                <w:sz w:val="26"/>
                <w:szCs w:val="26"/>
              </w:rPr>
              <w:t xml:space="preserve">начальник отдела </w:t>
            </w:r>
            <w:proofErr w:type="spellStart"/>
            <w:r w:rsidR="003408C5" w:rsidRPr="003408C5">
              <w:rPr>
                <w:sz w:val="26"/>
                <w:szCs w:val="26"/>
              </w:rPr>
              <w:t>Проневич</w:t>
            </w:r>
            <w:proofErr w:type="spellEnd"/>
            <w:r w:rsidR="003408C5" w:rsidRPr="003408C5">
              <w:rPr>
                <w:sz w:val="26"/>
                <w:szCs w:val="26"/>
              </w:rPr>
              <w:t xml:space="preserve"> И.П.</w:t>
            </w:r>
            <w:r w:rsidR="00997C56">
              <w:rPr>
                <w:sz w:val="26"/>
                <w:szCs w:val="26"/>
              </w:rPr>
              <w:t>;</w:t>
            </w:r>
          </w:p>
          <w:p w:rsidR="006A086F" w:rsidRPr="00C26FA7" w:rsidRDefault="003408C5" w:rsidP="0056539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</w:t>
            </w:r>
            <w:r w:rsidR="00565393">
              <w:rPr>
                <w:sz w:val="26"/>
                <w:szCs w:val="26"/>
              </w:rPr>
              <w:t>71221</w:t>
            </w:r>
          </w:p>
        </w:tc>
      </w:tr>
      <w:tr w:rsidR="003408C5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8C5" w:rsidRPr="00E458F0" w:rsidRDefault="003408C5" w:rsidP="00E458F0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lastRenderedPageBreak/>
              <w:t>Сельский дом культуры</w:t>
            </w:r>
            <w:r w:rsidRPr="00E04CF3">
              <w:rPr>
                <w:sz w:val="26"/>
                <w:szCs w:val="26"/>
              </w:rPr>
              <w:t>,</w:t>
            </w:r>
            <w:r w:rsidRPr="00E458F0">
              <w:rPr>
                <w:sz w:val="26"/>
                <w:szCs w:val="26"/>
              </w:rPr>
              <w:t xml:space="preserve"> </w:t>
            </w:r>
          </w:p>
          <w:p w:rsidR="0005536F" w:rsidRDefault="00E458F0" w:rsidP="003408C5">
            <w:pPr>
              <w:pStyle w:val="table10"/>
              <w:keepLines/>
              <w:tabs>
                <w:tab w:val="left" w:pos="0"/>
                <w:tab w:val="left" w:pos="420"/>
              </w:tabs>
            </w:pPr>
            <w:r>
              <w:rPr>
                <w:sz w:val="26"/>
                <w:szCs w:val="26"/>
              </w:rPr>
              <w:t xml:space="preserve">     </w:t>
            </w:r>
            <w:r w:rsidR="003408C5">
              <w:rPr>
                <w:sz w:val="26"/>
                <w:szCs w:val="26"/>
              </w:rPr>
              <w:t xml:space="preserve">Дрогичинский </w:t>
            </w:r>
            <w:r w:rsidR="004632C7">
              <w:rPr>
                <w:sz w:val="26"/>
                <w:szCs w:val="26"/>
              </w:rPr>
              <w:t>район</w:t>
            </w:r>
            <w:r w:rsidR="003408C5" w:rsidRPr="003408C5">
              <w:rPr>
                <w:sz w:val="26"/>
                <w:szCs w:val="26"/>
              </w:rPr>
              <w:t>,</w:t>
            </w:r>
            <w:r w:rsidR="003408C5">
              <w:t xml:space="preserve"> </w:t>
            </w:r>
          </w:p>
          <w:p w:rsidR="0005536F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t xml:space="preserve">       </w:t>
            </w:r>
            <w:r w:rsidR="003408C5" w:rsidRPr="003408C5">
              <w:rPr>
                <w:sz w:val="26"/>
                <w:szCs w:val="26"/>
              </w:rPr>
              <w:t xml:space="preserve">д. </w:t>
            </w:r>
            <w:proofErr w:type="spellStart"/>
            <w:r w:rsidR="003408C5" w:rsidRPr="003408C5">
              <w:rPr>
                <w:sz w:val="26"/>
                <w:szCs w:val="26"/>
              </w:rPr>
              <w:t>Деревная</w:t>
            </w:r>
            <w:proofErr w:type="spellEnd"/>
            <w:r w:rsidR="003408C5" w:rsidRPr="003408C5">
              <w:rPr>
                <w:sz w:val="26"/>
                <w:szCs w:val="26"/>
              </w:rPr>
              <w:t xml:space="preserve">, </w:t>
            </w:r>
          </w:p>
          <w:p w:rsidR="003408C5" w:rsidRPr="00E04CF3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 xml:space="preserve">ул. Комсомольская, 17 </w:t>
            </w:r>
            <w:proofErr w:type="gramStart"/>
            <w:r w:rsidR="003408C5" w:rsidRPr="003408C5">
              <w:rPr>
                <w:sz w:val="26"/>
                <w:szCs w:val="26"/>
              </w:rPr>
              <w:t>З</w:t>
            </w:r>
            <w:proofErr w:type="gramEnd"/>
          </w:p>
          <w:p w:rsidR="003408C5" w:rsidRPr="006A086F" w:rsidRDefault="003408C5" w:rsidP="00E04CF3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08C5" w:rsidRDefault="003408C5" w:rsidP="00DB12F7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идеологической работы, культуры и по делам молодежи</w:t>
            </w:r>
          </w:p>
          <w:p w:rsidR="003408C5" w:rsidRDefault="003408C5" w:rsidP="00DB12F7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408C5" w:rsidRPr="008F047E" w:rsidRDefault="003408C5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21/С-6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C5" w:rsidRPr="008F047E" w:rsidRDefault="003408C5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8C5" w:rsidRDefault="003408C5" w:rsidP="00997C5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B899925" wp14:editId="38C4CC5A">
                  <wp:extent cx="1638048" cy="1419225"/>
                  <wp:effectExtent l="0" t="0" r="635" b="0"/>
                  <wp:docPr id="1136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8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48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393" w:rsidRPr="00565393" w:rsidRDefault="00565393" w:rsidP="00565393">
            <w:pPr>
              <w:pStyle w:val="table10"/>
              <w:rPr>
                <w:sz w:val="26"/>
                <w:szCs w:val="26"/>
              </w:rPr>
            </w:pPr>
            <w:r w:rsidRPr="00565393">
              <w:rPr>
                <w:sz w:val="26"/>
                <w:szCs w:val="26"/>
              </w:rPr>
              <w:t xml:space="preserve">начальник отдела идеологической работы, культуры и по делам молодежи райисполкома  г. Дрогичин, ул. Ленина, 138, тел. 71273, начальник отдела </w:t>
            </w:r>
            <w:proofErr w:type="spellStart"/>
            <w:r w:rsidRPr="00565393">
              <w:rPr>
                <w:sz w:val="26"/>
                <w:szCs w:val="26"/>
              </w:rPr>
              <w:t>Проневич</w:t>
            </w:r>
            <w:proofErr w:type="spellEnd"/>
            <w:r w:rsidRPr="00565393">
              <w:rPr>
                <w:sz w:val="26"/>
                <w:szCs w:val="26"/>
              </w:rPr>
              <w:t xml:space="preserve"> И.П.;</w:t>
            </w:r>
          </w:p>
          <w:p w:rsidR="003408C5" w:rsidRDefault="00565393" w:rsidP="00565393">
            <w:pPr>
              <w:pStyle w:val="table10"/>
              <w:rPr>
                <w:sz w:val="26"/>
                <w:szCs w:val="26"/>
              </w:rPr>
            </w:pPr>
            <w:r w:rsidRPr="00565393"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71221</w:t>
            </w:r>
          </w:p>
        </w:tc>
      </w:tr>
      <w:tr w:rsidR="003408C5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8C5" w:rsidRDefault="003408C5" w:rsidP="003408C5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</w:t>
            </w:r>
            <w:r w:rsidRPr="003408C5">
              <w:rPr>
                <w:sz w:val="26"/>
                <w:szCs w:val="26"/>
              </w:rPr>
              <w:t>етский</w:t>
            </w:r>
            <w:proofErr w:type="gramEnd"/>
            <w:r w:rsidRPr="003408C5">
              <w:rPr>
                <w:sz w:val="26"/>
                <w:szCs w:val="26"/>
              </w:rPr>
              <w:t xml:space="preserve"> сад-общеобразовательная начальная школа</w:t>
            </w:r>
            <w:r w:rsidR="0005536F">
              <w:rPr>
                <w:sz w:val="26"/>
                <w:szCs w:val="26"/>
              </w:rPr>
              <w:t>,</w:t>
            </w:r>
          </w:p>
          <w:p w:rsidR="0005536F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>
              <w:rPr>
                <w:sz w:val="26"/>
                <w:szCs w:val="26"/>
              </w:rPr>
              <w:t xml:space="preserve">Дрогичинский </w:t>
            </w:r>
            <w:r w:rsidR="003408C5" w:rsidRPr="007941D3">
              <w:rPr>
                <w:sz w:val="26"/>
                <w:szCs w:val="26"/>
              </w:rPr>
              <w:t>район,</w:t>
            </w:r>
            <w:r w:rsidR="003408C5">
              <w:rPr>
                <w:sz w:val="26"/>
                <w:szCs w:val="26"/>
              </w:rPr>
              <w:t xml:space="preserve"> </w:t>
            </w:r>
          </w:p>
          <w:p w:rsidR="0005536F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 xml:space="preserve">д. </w:t>
            </w:r>
            <w:proofErr w:type="spellStart"/>
            <w:r w:rsidR="003408C5" w:rsidRPr="003408C5">
              <w:rPr>
                <w:sz w:val="26"/>
                <w:szCs w:val="26"/>
              </w:rPr>
              <w:t>Корсунь</w:t>
            </w:r>
            <w:proofErr w:type="spellEnd"/>
            <w:r w:rsidR="003408C5" w:rsidRPr="003408C5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 xml:space="preserve">   </w:t>
            </w:r>
          </w:p>
          <w:p w:rsidR="003408C5" w:rsidRPr="00E04CF3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>Центральная,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08C5" w:rsidRPr="00E04CF3" w:rsidRDefault="003408C5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по образованию</w:t>
            </w:r>
            <w:r>
              <w:rPr>
                <w:sz w:val="26"/>
                <w:szCs w:val="26"/>
              </w:rPr>
              <w:t xml:space="preserve"> </w:t>
            </w: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408C5" w:rsidRPr="00E04CF3" w:rsidRDefault="003408C5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21/С-9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C5" w:rsidRPr="00E04CF3" w:rsidRDefault="003408C5" w:rsidP="006A086F">
            <w:pPr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31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8C5" w:rsidRDefault="003408C5" w:rsidP="00997C5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12937E" wp14:editId="5DB1308C">
                  <wp:extent cx="1713548" cy="1485900"/>
                  <wp:effectExtent l="0" t="0" r="1270" b="0"/>
                  <wp:docPr id="1136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9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48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C5" w:rsidRDefault="003408C5" w:rsidP="003408C5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>по образованию</w:t>
            </w:r>
            <w:r w:rsidRPr="00E04CF3">
              <w:rPr>
                <w:sz w:val="26"/>
                <w:szCs w:val="26"/>
              </w:rPr>
              <w:t xml:space="preserve"> райисполкома  </w:t>
            </w:r>
            <w:r w:rsidRPr="003408C5">
              <w:rPr>
                <w:sz w:val="26"/>
                <w:szCs w:val="26"/>
              </w:rPr>
              <w:t>г. Дрогичин, ул. Ленина, 1</w:t>
            </w:r>
            <w:r>
              <w:rPr>
                <w:sz w:val="26"/>
                <w:szCs w:val="26"/>
              </w:rPr>
              <w:t>51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тел. </w:t>
            </w:r>
            <w:r w:rsidR="00565393">
              <w:rPr>
                <w:sz w:val="26"/>
                <w:szCs w:val="26"/>
              </w:rPr>
              <w:t>71199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ачальник отдела Игнатчик Д.Н.;</w:t>
            </w:r>
          </w:p>
          <w:p w:rsidR="003408C5" w:rsidRPr="00E04CF3" w:rsidRDefault="003408C5" w:rsidP="003408C5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30487</w:t>
            </w:r>
          </w:p>
        </w:tc>
      </w:tr>
      <w:tr w:rsidR="003408C5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8C5" w:rsidRDefault="003408C5" w:rsidP="003408C5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бщеобразовательная</w:t>
            </w:r>
            <w:r>
              <w:rPr>
                <w:sz w:val="26"/>
                <w:szCs w:val="26"/>
              </w:rPr>
              <w:t xml:space="preserve"> </w:t>
            </w:r>
            <w:r w:rsidRPr="003408C5">
              <w:rPr>
                <w:sz w:val="26"/>
                <w:szCs w:val="26"/>
              </w:rPr>
              <w:t xml:space="preserve"> базовая школа</w:t>
            </w:r>
            <w:r w:rsidR="0005536F">
              <w:rPr>
                <w:sz w:val="26"/>
                <w:szCs w:val="26"/>
              </w:rPr>
              <w:t>,</w:t>
            </w:r>
          </w:p>
          <w:p w:rsidR="0005536F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>
              <w:rPr>
                <w:sz w:val="26"/>
                <w:szCs w:val="26"/>
              </w:rPr>
              <w:t xml:space="preserve">Дрогичинский </w:t>
            </w:r>
            <w:r w:rsidR="003408C5" w:rsidRPr="007941D3">
              <w:rPr>
                <w:sz w:val="26"/>
                <w:szCs w:val="26"/>
              </w:rPr>
              <w:t>район,</w:t>
            </w:r>
            <w:r w:rsidR="003408C5">
              <w:rPr>
                <w:sz w:val="26"/>
                <w:szCs w:val="26"/>
              </w:rPr>
              <w:t xml:space="preserve">  </w:t>
            </w:r>
          </w:p>
          <w:p w:rsidR="0005536F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 xml:space="preserve">д. Алексеевичи, </w:t>
            </w:r>
          </w:p>
          <w:p w:rsidR="003408C5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 xml:space="preserve">ул. им. </w:t>
            </w:r>
            <w:r>
              <w:rPr>
                <w:sz w:val="26"/>
                <w:szCs w:val="26"/>
              </w:rPr>
              <w:t xml:space="preserve">  </w:t>
            </w:r>
            <w:r w:rsidR="003408C5" w:rsidRPr="003408C5">
              <w:rPr>
                <w:sz w:val="26"/>
                <w:szCs w:val="26"/>
              </w:rPr>
              <w:t>Ленина, 16</w:t>
            </w:r>
          </w:p>
          <w:p w:rsidR="003408C5" w:rsidRDefault="003408C5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08C5" w:rsidRPr="003408C5" w:rsidRDefault="003408C5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по образованию</w:t>
            </w:r>
            <w:r>
              <w:rPr>
                <w:sz w:val="26"/>
                <w:szCs w:val="26"/>
              </w:rPr>
              <w:t xml:space="preserve"> </w:t>
            </w: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408C5" w:rsidRPr="003408C5" w:rsidRDefault="003408C5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21/С-11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C5" w:rsidRPr="003408C5" w:rsidRDefault="003408C5" w:rsidP="006A086F">
            <w:pPr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34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8C5" w:rsidRDefault="003408C5" w:rsidP="00997C56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DB821" wp14:editId="484D9837">
                  <wp:extent cx="1488523" cy="1276350"/>
                  <wp:effectExtent l="0" t="0" r="0" b="0"/>
                  <wp:docPr id="1137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23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C5" w:rsidRDefault="003408C5" w:rsidP="003408C5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>по образованию</w:t>
            </w:r>
            <w:r w:rsidRPr="00E04CF3">
              <w:rPr>
                <w:sz w:val="26"/>
                <w:szCs w:val="26"/>
              </w:rPr>
              <w:t xml:space="preserve"> райисполкома  </w:t>
            </w:r>
            <w:r w:rsidRPr="003408C5">
              <w:rPr>
                <w:sz w:val="26"/>
                <w:szCs w:val="26"/>
              </w:rPr>
              <w:t>г. Дрогичин, ул. Ленина, 1</w:t>
            </w:r>
            <w:r>
              <w:rPr>
                <w:sz w:val="26"/>
                <w:szCs w:val="26"/>
              </w:rPr>
              <w:t>51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тел. </w:t>
            </w:r>
            <w:r w:rsidR="00565393">
              <w:rPr>
                <w:sz w:val="26"/>
                <w:szCs w:val="26"/>
              </w:rPr>
              <w:t>71199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ачальник отдела Игнатчик Д.Н.;</w:t>
            </w:r>
          </w:p>
          <w:p w:rsidR="003408C5" w:rsidRPr="00E04CF3" w:rsidRDefault="003408C5" w:rsidP="003408C5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30487</w:t>
            </w:r>
          </w:p>
        </w:tc>
      </w:tr>
      <w:tr w:rsidR="008E06FA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06FA" w:rsidRPr="008E06FA" w:rsidRDefault="004632C7" w:rsidP="008E06FA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</w:t>
            </w:r>
            <w:r w:rsidR="008E06FA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а</w:t>
            </w:r>
            <w:r w:rsidR="008E06FA">
              <w:rPr>
                <w:sz w:val="26"/>
                <w:szCs w:val="26"/>
              </w:rPr>
              <w:t xml:space="preserve"> (с составными частями и принадлежностями)</w:t>
            </w:r>
          </w:p>
          <w:p w:rsidR="008E06FA" w:rsidRPr="008E06FA" w:rsidRDefault="008E06FA" w:rsidP="008E06F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r w:rsidRPr="008E06FA">
              <w:rPr>
                <w:sz w:val="26"/>
                <w:szCs w:val="26"/>
              </w:rPr>
              <w:t xml:space="preserve">Дрогичинский район,  д. </w:t>
            </w:r>
            <w:proofErr w:type="spellStart"/>
            <w:r>
              <w:rPr>
                <w:sz w:val="26"/>
                <w:szCs w:val="26"/>
              </w:rPr>
              <w:t>Деревная</w:t>
            </w:r>
            <w:proofErr w:type="spellEnd"/>
            <w:r w:rsidRPr="008E06FA"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Комсомольская</w:t>
            </w:r>
            <w:proofErr w:type="gramEnd"/>
            <w:r>
              <w:rPr>
                <w:sz w:val="26"/>
                <w:szCs w:val="26"/>
              </w:rPr>
              <w:t>, 17</w:t>
            </w:r>
          </w:p>
          <w:p w:rsidR="008E06FA" w:rsidRPr="003408C5" w:rsidRDefault="008E06FA" w:rsidP="008E06F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6FA" w:rsidRPr="003408C5" w:rsidRDefault="008E06FA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по образованию</w:t>
            </w:r>
            <w:r>
              <w:rPr>
                <w:sz w:val="26"/>
                <w:szCs w:val="26"/>
              </w:rPr>
              <w:t xml:space="preserve"> </w:t>
            </w: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06FA" w:rsidRPr="003408C5" w:rsidRDefault="008E06FA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/С-8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6FA" w:rsidRPr="003408C5" w:rsidRDefault="008E06FA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6FA" w:rsidRDefault="00974860" w:rsidP="00997C56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628775"/>
                  <wp:effectExtent l="0" t="0" r="0" b="9525"/>
                  <wp:docPr id="3" name="Рисунок 3" descr="D:\фото 2020 образование\Деревная школа ИП Титова\1600362949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2020 образование\Деревная школа ИП Титова\1600362949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6FA" w:rsidRDefault="008E06FA" w:rsidP="008E06FA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>по образованию</w:t>
            </w:r>
            <w:r w:rsidRPr="00E04CF3">
              <w:rPr>
                <w:sz w:val="26"/>
                <w:szCs w:val="26"/>
              </w:rPr>
              <w:t xml:space="preserve"> райисполкома  </w:t>
            </w:r>
            <w:r w:rsidRPr="003408C5">
              <w:rPr>
                <w:sz w:val="26"/>
                <w:szCs w:val="26"/>
              </w:rPr>
              <w:t>г. Дрогичин, ул. Ленина, 1</w:t>
            </w:r>
            <w:r>
              <w:rPr>
                <w:sz w:val="26"/>
                <w:szCs w:val="26"/>
              </w:rPr>
              <w:t>51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тел. </w:t>
            </w:r>
            <w:r w:rsidR="00565393">
              <w:rPr>
                <w:sz w:val="26"/>
                <w:szCs w:val="26"/>
              </w:rPr>
              <w:t>71199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ачальник отдела Игнатчик Д.Н.;</w:t>
            </w:r>
          </w:p>
          <w:p w:rsidR="008E06FA" w:rsidRPr="00E04CF3" w:rsidRDefault="008E06FA" w:rsidP="008E06F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30487</w:t>
            </w:r>
          </w:p>
        </w:tc>
      </w:tr>
      <w:tr w:rsidR="008E06FA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06FA" w:rsidRPr="008E06FA" w:rsidRDefault="004632C7" w:rsidP="008E06FA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  <w:r w:rsidR="008E06FA" w:rsidRPr="008E06FA">
              <w:rPr>
                <w:sz w:val="26"/>
                <w:szCs w:val="26"/>
              </w:rPr>
              <w:t xml:space="preserve"> (с составными частями</w:t>
            </w:r>
            <w:r w:rsidR="008E06FA">
              <w:rPr>
                <w:sz w:val="26"/>
                <w:szCs w:val="26"/>
              </w:rPr>
              <w:t>,</w:t>
            </w:r>
            <w:r w:rsidR="008E06FA" w:rsidRPr="008E06FA">
              <w:rPr>
                <w:sz w:val="26"/>
                <w:szCs w:val="26"/>
              </w:rPr>
              <w:t xml:space="preserve"> </w:t>
            </w:r>
            <w:r w:rsidR="008E06FA">
              <w:rPr>
                <w:sz w:val="26"/>
                <w:szCs w:val="26"/>
              </w:rPr>
              <w:t>прилегающими строениями</w:t>
            </w:r>
            <w:r w:rsidR="00CD2295">
              <w:rPr>
                <w:sz w:val="26"/>
                <w:szCs w:val="26"/>
              </w:rPr>
              <w:t>, передаточным устройством</w:t>
            </w:r>
            <w:r w:rsidR="008E06FA" w:rsidRPr="008E06FA">
              <w:rPr>
                <w:sz w:val="26"/>
                <w:szCs w:val="26"/>
              </w:rPr>
              <w:t>)</w:t>
            </w:r>
          </w:p>
          <w:p w:rsidR="008E06FA" w:rsidRPr="008E06FA" w:rsidRDefault="008E06FA" w:rsidP="008E06F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r w:rsidRPr="008E06FA">
              <w:rPr>
                <w:sz w:val="26"/>
                <w:szCs w:val="26"/>
              </w:rPr>
              <w:t xml:space="preserve">Дрогичинский район,  д. </w:t>
            </w:r>
            <w:r w:rsidR="00CD2295">
              <w:rPr>
                <w:sz w:val="26"/>
                <w:szCs w:val="26"/>
              </w:rPr>
              <w:t>Толково</w:t>
            </w:r>
            <w:r w:rsidRPr="008E06FA">
              <w:rPr>
                <w:sz w:val="26"/>
                <w:szCs w:val="26"/>
              </w:rPr>
              <w:t xml:space="preserve">, ул. </w:t>
            </w:r>
            <w:proofErr w:type="gramStart"/>
            <w:r w:rsidR="00CD2295">
              <w:rPr>
                <w:sz w:val="26"/>
                <w:szCs w:val="26"/>
              </w:rPr>
              <w:t>Заречная</w:t>
            </w:r>
            <w:proofErr w:type="gramEnd"/>
            <w:r w:rsidR="00CD2295">
              <w:rPr>
                <w:sz w:val="26"/>
                <w:szCs w:val="26"/>
              </w:rPr>
              <w:t>, 11</w:t>
            </w:r>
          </w:p>
          <w:p w:rsidR="008E06FA" w:rsidRDefault="008E06FA" w:rsidP="008E06F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6FA" w:rsidRPr="003408C5" w:rsidRDefault="008E06FA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по образованию</w:t>
            </w:r>
            <w:r>
              <w:rPr>
                <w:sz w:val="26"/>
                <w:szCs w:val="26"/>
              </w:rPr>
              <w:t xml:space="preserve"> </w:t>
            </w: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06FA" w:rsidRPr="003408C5" w:rsidRDefault="008E06FA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/С-7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6FA" w:rsidRPr="003408C5" w:rsidRDefault="008E06FA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6FA" w:rsidRDefault="0087549E" w:rsidP="00997C56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5B4FC" wp14:editId="766CF8FE">
                  <wp:extent cx="1428750" cy="1647825"/>
                  <wp:effectExtent l="0" t="0" r="0" b="9525"/>
                  <wp:docPr id="1" name="Рисунок 1" descr="D:\Фото объектов\Толково школа\школа Толково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объектов\Толково школа\школа Толково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69" cy="164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6FA" w:rsidRDefault="008E06FA" w:rsidP="008E06FA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>по образованию</w:t>
            </w:r>
            <w:r w:rsidRPr="00E04CF3">
              <w:rPr>
                <w:sz w:val="26"/>
                <w:szCs w:val="26"/>
              </w:rPr>
              <w:t xml:space="preserve"> райисполкома  </w:t>
            </w:r>
            <w:r w:rsidRPr="003408C5">
              <w:rPr>
                <w:sz w:val="26"/>
                <w:szCs w:val="26"/>
              </w:rPr>
              <w:t>г. Дрогичин, ул. Ленина, 1</w:t>
            </w:r>
            <w:r>
              <w:rPr>
                <w:sz w:val="26"/>
                <w:szCs w:val="26"/>
              </w:rPr>
              <w:t>51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тел. </w:t>
            </w:r>
            <w:r w:rsidR="00565393">
              <w:rPr>
                <w:sz w:val="26"/>
                <w:szCs w:val="26"/>
              </w:rPr>
              <w:t>71199</w:t>
            </w:r>
            <w:bookmarkStart w:id="0" w:name="_GoBack"/>
            <w:bookmarkEnd w:id="0"/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ачальник отдела Игнатчик Д.Н.;</w:t>
            </w:r>
          </w:p>
          <w:p w:rsidR="008E06FA" w:rsidRPr="00E04CF3" w:rsidRDefault="008E06FA" w:rsidP="008E06F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30487</w:t>
            </w:r>
          </w:p>
        </w:tc>
      </w:tr>
      <w:tr w:rsidR="0087549E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32C7" w:rsidRPr="004632C7" w:rsidRDefault="004632C7" w:rsidP="004632C7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 w:rsidRPr="004632C7">
              <w:rPr>
                <w:sz w:val="26"/>
                <w:szCs w:val="26"/>
              </w:rPr>
              <w:t>Сельский</w:t>
            </w:r>
            <w:r>
              <w:rPr>
                <w:sz w:val="26"/>
                <w:szCs w:val="26"/>
              </w:rPr>
              <w:t xml:space="preserve"> клуб с принадлежностями</w:t>
            </w:r>
            <w:r w:rsidRPr="004632C7">
              <w:rPr>
                <w:sz w:val="26"/>
                <w:szCs w:val="26"/>
              </w:rPr>
              <w:t xml:space="preserve">, </w:t>
            </w:r>
          </w:p>
          <w:p w:rsidR="004632C7" w:rsidRPr="004632C7" w:rsidRDefault="004632C7" w:rsidP="004632C7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гичинский район</w:t>
            </w:r>
            <w:r w:rsidRPr="004632C7"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Огдемер</w:t>
            </w:r>
            <w:proofErr w:type="spellEnd"/>
            <w:r w:rsidRPr="004632C7"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Брестская</w:t>
            </w:r>
            <w:proofErr w:type="gramEnd"/>
            <w:r w:rsidRPr="004632C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09</w:t>
            </w:r>
          </w:p>
          <w:p w:rsidR="0087549E" w:rsidRPr="008E06FA" w:rsidRDefault="0087549E" w:rsidP="004632C7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632C7" w:rsidRDefault="004632C7" w:rsidP="004632C7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идеологической работы, культуры и по делам молодежи</w:t>
            </w:r>
          </w:p>
          <w:p w:rsidR="0087549E" w:rsidRPr="003408C5" w:rsidRDefault="004632C7" w:rsidP="004632C7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549E" w:rsidRDefault="004632C7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/С-7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9E" w:rsidRDefault="004632C7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49E" w:rsidRDefault="004632C7" w:rsidP="00997C56">
            <w:pPr>
              <w:pStyle w:val="table10"/>
              <w:jc w:val="center"/>
              <w:rPr>
                <w:noProof/>
              </w:rPr>
            </w:pPr>
            <w:r w:rsidRPr="004632C7">
              <w:rPr>
                <w:rFonts w:eastAsia="Calibri"/>
                <w:noProof/>
                <w:sz w:val="30"/>
                <w:szCs w:val="22"/>
              </w:rPr>
              <w:drawing>
                <wp:inline distT="0" distB="0" distL="0" distR="0" wp14:anchorId="24DFD946" wp14:editId="3A9F15B7">
                  <wp:extent cx="1362075" cy="1866900"/>
                  <wp:effectExtent l="0" t="0" r="9525" b="0"/>
                  <wp:docPr id="5" name="Рисунок 5" descr="D:\Фото объектов\ОГДЕМЕР дом соц услуг\IMG_20200218_14564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объектов\ОГДЕМЕР дом соц услуг\IMG_20200218_14564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44" cy="186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393" w:rsidRPr="00565393" w:rsidRDefault="00565393" w:rsidP="00565393">
            <w:pPr>
              <w:pStyle w:val="table10"/>
              <w:rPr>
                <w:sz w:val="26"/>
                <w:szCs w:val="26"/>
              </w:rPr>
            </w:pPr>
            <w:r w:rsidRPr="00565393">
              <w:rPr>
                <w:sz w:val="26"/>
                <w:szCs w:val="26"/>
              </w:rPr>
              <w:t xml:space="preserve">начальник отдела идеологической работы, культуры и по делам молодежи райисполкома  г. Дрогичин, ул. Ленина, 138, тел. 71273, начальник отдела </w:t>
            </w:r>
            <w:proofErr w:type="spellStart"/>
            <w:r w:rsidRPr="00565393">
              <w:rPr>
                <w:sz w:val="26"/>
                <w:szCs w:val="26"/>
              </w:rPr>
              <w:t>Проневич</w:t>
            </w:r>
            <w:proofErr w:type="spellEnd"/>
            <w:r w:rsidRPr="00565393">
              <w:rPr>
                <w:sz w:val="26"/>
                <w:szCs w:val="26"/>
              </w:rPr>
              <w:t xml:space="preserve"> И.П.;</w:t>
            </w:r>
          </w:p>
          <w:p w:rsidR="0087549E" w:rsidRPr="00E04CF3" w:rsidRDefault="00565393" w:rsidP="00565393">
            <w:pPr>
              <w:pStyle w:val="table10"/>
              <w:rPr>
                <w:sz w:val="26"/>
                <w:szCs w:val="26"/>
              </w:rPr>
            </w:pPr>
            <w:r w:rsidRPr="00565393"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71221</w:t>
            </w:r>
          </w:p>
        </w:tc>
      </w:tr>
      <w:tr w:rsidR="00DB2423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2423" w:rsidRPr="00DB2423" w:rsidRDefault="00DB2423" w:rsidP="00DB2423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 w:rsidRPr="00DB2423">
              <w:rPr>
                <w:sz w:val="26"/>
                <w:szCs w:val="26"/>
              </w:rPr>
              <w:lastRenderedPageBreak/>
              <w:t>Здание бани</w:t>
            </w:r>
            <w:r w:rsidR="00E458F0">
              <w:rPr>
                <w:sz w:val="26"/>
                <w:szCs w:val="26"/>
              </w:rPr>
              <w:t xml:space="preserve"> с составными частями</w:t>
            </w:r>
            <w:r w:rsidRPr="00DB2423">
              <w:rPr>
                <w:sz w:val="26"/>
                <w:szCs w:val="26"/>
              </w:rPr>
              <w:t>,</w:t>
            </w:r>
          </w:p>
          <w:p w:rsidR="00DB2423" w:rsidRPr="004632C7" w:rsidRDefault="00DB2423" w:rsidP="00E458F0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r w:rsidRPr="00DB2423">
              <w:rPr>
                <w:sz w:val="26"/>
                <w:szCs w:val="26"/>
              </w:rPr>
              <w:t xml:space="preserve">Дрогичинский район, </w:t>
            </w:r>
            <w:proofErr w:type="spellStart"/>
            <w:r w:rsidR="00E458F0">
              <w:rPr>
                <w:sz w:val="26"/>
                <w:szCs w:val="26"/>
              </w:rPr>
              <w:t>аг</w:t>
            </w:r>
            <w:proofErr w:type="spellEnd"/>
            <w:r w:rsidR="00E458F0">
              <w:rPr>
                <w:sz w:val="26"/>
                <w:szCs w:val="26"/>
              </w:rPr>
              <w:t xml:space="preserve">. </w:t>
            </w:r>
            <w:r w:rsidRPr="00DB2423">
              <w:rPr>
                <w:sz w:val="26"/>
                <w:szCs w:val="26"/>
              </w:rPr>
              <w:t>Именин</w:t>
            </w:r>
            <w:r w:rsidR="00E458F0">
              <w:rPr>
                <w:sz w:val="26"/>
                <w:szCs w:val="26"/>
              </w:rPr>
              <w:t xml:space="preserve">, ул. </w:t>
            </w:r>
            <w:proofErr w:type="gramStart"/>
            <w:r w:rsidR="00E458F0">
              <w:rPr>
                <w:sz w:val="26"/>
                <w:szCs w:val="26"/>
              </w:rPr>
              <w:t>Октябрьская</w:t>
            </w:r>
            <w:proofErr w:type="gramEnd"/>
            <w:r w:rsidR="00E458F0">
              <w:rPr>
                <w:sz w:val="26"/>
                <w:szCs w:val="26"/>
              </w:rPr>
              <w:t>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2423" w:rsidRPr="003408C5" w:rsidRDefault="00DB2423" w:rsidP="004632C7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КУМПП ЖКХ "</w:t>
            </w:r>
            <w:proofErr w:type="spellStart"/>
            <w:r w:rsidRPr="003408C5">
              <w:rPr>
                <w:sz w:val="26"/>
                <w:szCs w:val="26"/>
              </w:rPr>
              <w:t>Дрогичинское</w:t>
            </w:r>
            <w:proofErr w:type="spellEnd"/>
            <w:r w:rsidRPr="003408C5">
              <w:rPr>
                <w:sz w:val="26"/>
                <w:szCs w:val="26"/>
              </w:rPr>
              <w:t xml:space="preserve"> ЖК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B2423" w:rsidRDefault="00DB2423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/С-9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423" w:rsidRDefault="00DB2423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423" w:rsidRPr="004632C7" w:rsidRDefault="00E458F0" w:rsidP="00997C56">
            <w:pPr>
              <w:pStyle w:val="table10"/>
              <w:jc w:val="center"/>
              <w:rPr>
                <w:rFonts w:eastAsia="Calibri"/>
                <w:noProof/>
                <w:sz w:val="30"/>
                <w:szCs w:val="22"/>
              </w:rPr>
            </w:pPr>
            <w:r w:rsidRPr="00E458F0">
              <w:rPr>
                <w:rFonts w:eastAsia="Calibri"/>
                <w:noProof/>
                <w:sz w:val="30"/>
                <w:szCs w:val="22"/>
              </w:rPr>
              <w:drawing>
                <wp:inline distT="0" distB="0" distL="0" distR="0" wp14:anchorId="6651F59A" wp14:editId="7148027D">
                  <wp:extent cx="1438275" cy="1638300"/>
                  <wp:effectExtent l="0" t="0" r="9525" b="0"/>
                  <wp:docPr id="8" name="Рисунок 8" descr="D:\Фото объектов\Именин баня\html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объектов\Именин баня\html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58" cy="163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423" w:rsidRDefault="00DB2423" w:rsidP="00DB2423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КУМПП ЖКХ "</w:t>
            </w:r>
            <w:proofErr w:type="spellStart"/>
            <w:r w:rsidRPr="003408C5">
              <w:rPr>
                <w:sz w:val="26"/>
                <w:szCs w:val="26"/>
              </w:rPr>
              <w:t>Дрогичинское</w:t>
            </w:r>
            <w:proofErr w:type="spellEnd"/>
            <w:r w:rsidRPr="003408C5">
              <w:rPr>
                <w:sz w:val="26"/>
                <w:szCs w:val="26"/>
              </w:rPr>
              <w:t xml:space="preserve"> ЖКХ", г. Дрогичин, ул. Освобождения, 5, тел. 26091,</w:t>
            </w:r>
            <w:r>
              <w:rPr>
                <w:sz w:val="26"/>
                <w:szCs w:val="26"/>
              </w:rPr>
              <w:t xml:space="preserve"> заместитель гл. бухгалтера</w:t>
            </w:r>
            <w:r w:rsidRPr="003408C5">
              <w:rPr>
                <w:sz w:val="26"/>
                <w:szCs w:val="26"/>
              </w:rPr>
              <w:t xml:space="preserve"> </w:t>
            </w:r>
            <w:proofErr w:type="spellStart"/>
            <w:r w:rsidRPr="003408C5">
              <w:rPr>
                <w:sz w:val="26"/>
                <w:szCs w:val="26"/>
              </w:rPr>
              <w:t>Юрашевич</w:t>
            </w:r>
            <w:proofErr w:type="spellEnd"/>
            <w:r w:rsidRPr="003408C5">
              <w:rPr>
                <w:sz w:val="26"/>
                <w:szCs w:val="26"/>
              </w:rPr>
              <w:t xml:space="preserve"> М.Е.</w:t>
            </w:r>
            <w:r>
              <w:rPr>
                <w:sz w:val="26"/>
                <w:szCs w:val="26"/>
              </w:rPr>
              <w:t>;</w:t>
            </w:r>
          </w:p>
          <w:p w:rsidR="00DB2423" w:rsidRPr="00E04CF3" w:rsidRDefault="00DB2423" w:rsidP="0056539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</w:t>
            </w:r>
            <w:r w:rsidR="00565393">
              <w:rPr>
                <w:sz w:val="26"/>
                <w:szCs w:val="26"/>
              </w:rPr>
              <w:t>71221</w:t>
            </w:r>
          </w:p>
        </w:tc>
      </w:tr>
    </w:tbl>
    <w:p w:rsidR="006A24B4" w:rsidRPr="009F7790" w:rsidRDefault="006A24B4" w:rsidP="00F71D70">
      <w:pPr>
        <w:jc w:val="right"/>
      </w:pPr>
    </w:p>
    <w:sectPr w:rsidR="006A24B4" w:rsidRPr="009F7790" w:rsidSect="000F666F">
      <w:headerReference w:type="default" r:id="rId19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F7" w:rsidRDefault="005826F7" w:rsidP="006423E7">
      <w:r>
        <w:separator/>
      </w:r>
    </w:p>
  </w:endnote>
  <w:endnote w:type="continuationSeparator" w:id="0">
    <w:p w:rsidR="005826F7" w:rsidRDefault="005826F7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F7" w:rsidRDefault="005826F7" w:rsidP="006423E7">
      <w:r>
        <w:separator/>
      </w:r>
    </w:p>
  </w:footnote>
  <w:footnote w:type="continuationSeparator" w:id="0">
    <w:p w:rsidR="005826F7" w:rsidRDefault="005826F7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17" w:rsidRPr="00AA11A1" w:rsidRDefault="005826F7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565393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3F501727"/>
    <w:multiLevelType w:val="hybridMultilevel"/>
    <w:tmpl w:val="E1A04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17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0D6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5F12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2BDA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36F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A736E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10D5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29F3"/>
    <w:rsid w:val="000D350F"/>
    <w:rsid w:val="000D63A8"/>
    <w:rsid w:val="000D6E76"/>
    <w:rsid w:val="000E0A6C"/>
    <w:rsid w:val="000E11D3"/>
    <w:rsid w:val="000E1653"/>
    <w:rsid w:val="000E18A2"/>
    <w:rsid w:val="000E1C5A"/>
    <w:rsid w:val="000E253B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B30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08C5"/>
    <w:rsid w:val="00341C63"/>
    <w:rsid w:val="00341DFB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2784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2C7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97768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393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6F7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1E24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86F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1D3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69B6"/>
    <w:rsid w:val="00857383"/>
    <w:rsid w:val="0085787F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49E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06FA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486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C56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6F7A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02D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19E7"/>
    <w:rsid w:val="00C22021"/>
    <w:rsid w:val="00C22380"/>
    <w:rsid w:val="00C228A0"/>
    <w:rsid w:val="00C2322F"/>
    <w:rsid w:val="00C2412E"/>
    <w:rsid w:val="00C24588"/>
    <w:rsid w:val="00C26072"/>
    <w:rsid w:val="00C26FA7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2295"/>
    <w:rsid w:val="00CD3ABC"/>
    <w:rsid w:val="00CD5244"/>
    <w:rsid w:val="00CD527D"/>
    <w:rsid w:val="00CD5490"/>
    <w:rsid w:val="00CD597B"/>
    <w:rsid w:val="00CD614B"/>
    <w:rsid w:val="00CD6EC5"/>
    <w:rsid w:val="00CD71AB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423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4CF3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8F0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BB6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05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F040-88FD-41A6-9DD2-B382A82E5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002E7-0C15-47DC-8677-E399BA34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XTreme.ws</cp:lastModifiedBy>
  <cp:revision>2</cp:revision>
  <cp:lastPrinted>2021-02-04T11:39:00Z</cp:lastPrinted>
  <dcterms:created xsi:type="dcterms:W3CDTF">2023-04-07T09:46:00Z</dcterms:created>
  <dcterms:modified xsi:type="dcterms:W3CDTF">2023-04-07T09:46:00Z</dcterms:modified>
</cp:coreProperties>
</file>